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56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0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3F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  <w:r w:rsidR="00056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056A09" w:rsidRPr="00056A09" w:rsidRDefault="008D1511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6A09"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08 года № 595 «Об утверждении Положения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зования бюджетных ассигнований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 администрации муниципального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</w:t>
      </w:r>
      <w:proofErr w:type="gramEnd"/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</w:p>
    <w:p w:rsidR="00056A09" w:rsidRPr="00056A09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C4CF6" w:rsidRDefault="00056A09" w:rsidP="0005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екабря 2021 года № 2683)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056A0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главы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т 10 июня 2008 года № 595 «Об утверждении Положения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 порядке использования бюджетных ассигнований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резервного фонда администрации муниципального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бразования город-курорт Геленджик» (в редакции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постановления администрации муниципального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="00056A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A09" w:rsidRPr="00056A09">
        <w:rPr>
          <w:rFonts w:ascii="Times New Roman" w:eastAsia="Times New Roman" w:hAnsi="Times New Roman" w:cs="Times New Roman"/>
          <w:lang w:eastAsia="ru-RU"/>
        </w:rPr>
        <w:t>от 15 декабря 2021</w:t>
      </w:r>
      <w:proofErr w:type="gramEnd"/>
      <w:r w:rsidR="00056A09" w:rsidRPr="00056A09">
        <w:rPr>
          <w:rFonts w:ascii="Times New Roman" w:eastAsia="Times New Roman" w:hAnsi="Times New Roman" w:cs="Times New Roman"/>
          <w:lang w:eastAsia="ru-RU"/>
        </w:rPr>
        <w:t xml:space="preserve"> года № 2683)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56A09">
        <w:rPr>
          <w:rFonts w:ascii="Times New Roman" w:eastAsia="Times New Roman" w:hAnsi="Times New Roman" w:cs="Times New Roman"/>
          <w:lang w:eastAsia="ru-RU"/>
        </w:rPr>
        <w:t>21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12C82">
        <w:rPr>
          <w:rFonts w:ascii="Times New Roman" w:eastAsia="Times New Roman" w:hAnsi="Times New Roman" w:cs="Times New Roman"/>
          <w:lang w:eastAsia="ru-RU"/>
        </w:rPr>
        <w:t>12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главы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т 10 июня 2008 года № 595 «Об утверждении Положения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 порядке использования бюджетных ассигнований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резервного фонда администрации муниципального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бразования город-курорт Геленджик» (в редакции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постановления администрации муниципального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="00BC23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DE" w:rsidRPr="00056A09">
        <w:rPr>
          <w:rFonts w:ascii="Times New Roman" w:eastAsia="Times New Roman" w:hAnsi="Times New Roman" w:cs="Times New Roman"/>
          <w:lang w:eastAsia="ru-RU"/>
        </w:rPr>
        <w:t>от 15 декабря 2021 года № 2683)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DE" w:rsidRDefault="00BC23DE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DE" w:rsidRDefault="00BC23DE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BC23DE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8F" w:rsidRDefault="0041638F" w:rsidP="007D1224">
      <w:pPr>
        <w:spacing w:after="0" w:line="240" w:lineRule="auto"/>
      </w:pPr>
      <w:r>
        <w:separator/>
      </w:r>
    </w:p>
  </w:endnote>
  <w:endnote w:type="continuationSeparator" w:id="0">
    <w:p w:rsidR="0041638F" w:rsidRDefault="0041638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8F" w:rsidRDefault="0041638F" w:rsidP="007D1224">
      <w:pPr>
        <w:spacing w:after="0" w:line="240" w:lineRule="auto"/>
      </w:pPr>
      <w:r>
        <w:separator/>
      </w:r>
    </w:p>
  </w:footnote>
  <w:footnote w:type="continuationSeparator" w:id="0">
    <w:p w:rsidR="0041638F" w:rsidRDefault="0041638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6A09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15F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638F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FA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121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4711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58B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23DE"/>
    <w:rsid w:val="00BC3702"/>
    <w:rsid w:val="00BC3F33"/>
    <w:rsid w:val="00BC485A"/>
    <w:rsid w:val="00BC54D2"/>
    <w:rsid w:val="00BC619B"/>
    <w:rsid w:val="00BC7618"/>
    <w:rsid w:val="00BD3F09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C82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4C9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1404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97B7-FFB8-42E8-925D-25E41EA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3</cp:revision>
  <cp:lastPrinted>2023-04-26T06:43:00Z</cp:lastPrinted>
  <dcterms:created xsi:type="dcterms:W3CDTF">2022-04-25T09:52:00Z</dcterms:created>
  <dcterms:modified xsi:type="dcterms:W3CDTF">2023-04-28T07:06:00Z</dcterms:modified>
</cp:coreProperties>
</file>